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54" w:rsidRPr="003A17CD" w:rsidRDefault="00627254" w:rsidP="006272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Інформаційно-методичн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комендації</w:t>
      </w:r>
      <w:proofErr w:type="spellEnd"/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т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val="uk-UA" w:eastAsia="ru-RU"/>
        </w:rPr>
        <w:t>район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тапі</w:t>
      </w:r>
      <w:proofErr w:type="spellEnd"/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іжнарод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естивалю-конкурс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тяч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юнацьк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реографії</w:t>
      </w:r>
      <w:proofErr w:type="spellEnd"/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АДІЮ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ЄВРОДАНС»</w:t>
      </w:r>
    </w:p>
    <w:p w:rsidR="00795C6E" w:rsidRPr="00795C6E" w:rsidRDefault="00795C6E" w:rsidP="00795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95C6E" w:rsidRPr="00795C6E" w:rsidRDefault="00795C6E" w:rsidP="00A80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95C6E">
        <w:rPr>
          <w:rFonts w:ascii="Times New Roman" w:hAnsi="Times New Roman"/>
          <w:sz w:val="28"/>
          <w:szCs w:val="28"/>
          <w:lang w:val="uk-UA" w:eastAsia="ru-RU"/>
        </w:rPr>
        <w:t>До участі запрошуються хореографічні дитячі, юнацькі та молодіжні творчі</w:t>
      </w:r>
      <w:r w:rsidR="00A8065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95C6E">
        <w:rPr>
          <w:rFonts w:ascii="Times New Roman" w:hAnsi="Times New Roman"/>
          <w:sz w:val="28"/>
          <w:szCs w:val="28"/>
          <w:lang w:val="uk-UA" w:eastAsia="ru-RU"/>
        </w:rPr>
        <w:t>колективи, учні (вихованці) загальноосвітніх, професійно-технічних і закладі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95C6E">
        <w:rPr>
          <w:rFonts w:ascii="Times New Roman" w:hAnsi="Times New Roman"/>
          <w:sz w:val="28"/>
          <w:szCs w:val="28"/>
          <w:lang w:val="uk-UA" w:eastAsia="ru-RU"/>
        </w:rPr>
        <w:t>позашкільної освіти, студенти вищих навчальних закладів України культурно-мистецького напряму віком від 6 до 25 років включно.</w:t>
      </w:r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ОМІНАЦІЇ:</w:t>
      </w:r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9"/>
          <w:szCs w:val="29"/>
          <w:lang w:eastAsia="ru-RU"/>
        </w:rPr>
      </w:pPr>
      <w:proofErr w:type="spellStart"/>
      <w:r>
        <w:rPr>
          <w:rFonts w:ascii="Times New Roman" w:hAnsi="Times New Roman"/>
          <w:b/>
          <w:bCs/>
          <w:i/>
          <w:iCs/>
          <w:sz w:val="29"/>
          <w:szCs w:val="29"/>
          <w:lang w:eastAsia="ru-RU"/>
        </w:rPr>
        <w:t>Хореографія</w:t>
      </w:r>
      <w:proofErr w:type="spellEnd"/>
    </w:p>
    <w:p w:rsidR="00795C6E" w:rsidRPr="00820BC2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часн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нець</w:t>
      </w:r>
      <w:proofErr w:type="spellEnd"/>
      <w:r w:rsidR="00820BC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795C6E" w:rsidRPr="00820BC2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родн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нець</w:t>
      </w:r>
      <w:proofErr w:type="spellEnd"/>
      <w:r w:rsidR="00820BC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95C6E" w:rsidRP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ількісни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склад (для 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с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іх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мінаці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)</w:t>
      </w:r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ло (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н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уе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ра (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ник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л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3-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ник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ник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ллекти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обмежена</w:t>
      </w:r>
      <w:proofErr w:type="spellEnd"/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80657" w:rsidRDefault="00A80657" w:rsidP="00A80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ікові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атегорії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(для 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с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іх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мінацій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)</w:t>
      </w:r>
    </w:p>
    <w:p w:rsidR="00A80657" w:rsidRDefault="00A80657" w:rsidP="00A80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лодш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до 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к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80657" w:rsidRDefault="00A80657" w:rsidP="00A80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ед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10-1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к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80657" w:rsidRDefault="00A80657" w:rsidP="00A80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рша-14-1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к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80657" w:rsidRPr="00320797" w:rsidRDefault="00A80657" w:rsidP="00A80657">
      <w:pPr>
        <w:spacing w:after="0" w:line="240" w:lineRule="auto"/>
        <w:rPr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лодіж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18-2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к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</w:p>
    <w:p w:rsid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95C6E" w:rsidRPr="00795C6E" w:rsidRDefault="00795C6E" w:rsidP="00795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ИМОГИ:</w:t>
      </w:r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ни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ставляю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зсу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ур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аксимум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мер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дній</w:t>
      </w:r>
      <w:proofErr w:type="spellEnd"/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омінац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іков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тегор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гально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иваліст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вил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лі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ет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яви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аксимум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мер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ізних</w:t>
      </w:r>
      <w:proofErr w:type="spellEnd"/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омінація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ков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тегорія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вн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ник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л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ів-виконавц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значає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момент</w:t>
      </w:r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т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нкурс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іков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самбл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являю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леж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реднь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ку</w:t>
      </w:r>
      <w:proofErr w:type="spellEnd"/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учасник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відповідніс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іков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уп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нови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30%);</w:t>
      </w:r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ра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вище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значе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ас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ур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упинити</w:t>
      </w:r>
      <w:proofErr w:type="spellEnd"/>
    </w:p>
    <w:p w:rsidR="00795C6E" w:rsidRDefault="00795C6E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фоногра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20BC2" w:rsidRDefault="00820BC2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0BC2" w:rsidRDefault="00820BC2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0BC2" w:rsidRDefault="00820BC2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0BC2" w:rsidRDefault="00820BC2" w:rsidP="004D5F55">
      <w:pPr>
        <w:pStyle w:val="a6"/>
        <w:jc w:val="center"/>
        <w:rPr>
          <w:b/>
          <w:szCs w:val="28"/>
        </w:rPr>
        <w:sectPr w:rsidR="00820BC2" w:rsidSect="00381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594" w:type="dxa"/>
        <w:tblInd w:w="-743" w:type="dxa"/>
        <w:tblLayout w:type="fixed"/>
        <w:tblLook w:val="04A0"/>
      </w:tblPr>
      <w:tblGrid>
        <w:gridCol w:w="536"/>
        <w:gridCol w:w="2754"/>
        <w:gridCol w:w="850"/>
        <w:gridCol w:w="851"/>
        <w:gridCol w:w="2523"/>
        <w:gridCol w:w="2409"/>
        <w:gridCol w:w="3424"/>
        <w:gridCol w:w="2247"/>
      </w:tblGrid>
      <w:tr w:rsidR="00820BC2" w:rsidRPr="00820BC2" w:rsidTr="004D5F55">
        <w:trPr>
          <w:trHeight w:val="549"/>
        </w:trPr>
        <w:tc>
          <w:tcPr>
            <w:tcW w:w="15594" w:type="dxa"/>
            <w:gridSpan w:val="8"/>
            <w:vAlign w:val="center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20BC2">
              <w:rPr>
                <w:rFonts w:ascii="Times New Roman" w:hAnsi="Times New Roman" w:cs="Times New Roman"/>
                <w:b/>
                <w:szCs w:val="28"/>
              </w:rPr>
              <w:lastRenderedPageBreak/>
              <w:t>Індивідуальні</w:t>
            </w:r>
            <w:proofErr w:type="spellEnd"/>
            <w:r w:rsidRPr="00820BC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  <w:b/>
                <w:szCs w:val="28"/>
              </w:rPr>
              <w:t>учасники</w:t>
            </w:r>
            <w:proofErr w:type="spellEnd"/>
          </w:p>
        </w:tc>
      </w:tr>
      <w:tr w:rsidR="00820BC2" w:rsidRPr="00820BC2" w:rsidTr="004D5F55">
        <w:trPr>
          <w:trHeight w:val="1137"/>
        </w:trPr>
        <w:tc>
          <w:tcPr>
            <w:tcW w:w="15594" w:type="dxa"/>
            <w:gridSpan w:val="8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20BC2">
              <w:rPr>
                <w:rFonts w:ascii="Times New Roman" w:hAnsi="Times New Roman" w:cs="Times New Roman"/>
                <w:szCs w:val="28"/>
              </w:rPr>
              <w:t>Номінація</w:t>
            </w:r>
            <w:proofErr w:type="spellEnd"/>
            <w:r w:rsidRPr="00820BC2">
              <w:rPr>
                <w:rFonts w:ascii="Times New Roman" w:hAnsi="Times New Roman" w:cs="Times New Roman"/>
                <w:szCs w:val="28"/>
              </w:rPr>
              <w:t>:</w:t>
            </w:r>
            <w:r w:rsidRPr="00820BC2">
              <w:rPr>
                <w:rFonts w:ascii="Times New Roman" w:hAnsi="Times New Roman" w:cs="Times New Roman"/>
              </w:rPr>
              <w:t xml:space="preserve"> «_____________________________________________________________________________________________________________________»</w:t>
            </w:r>
          </w:p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</w:rPr>
            </w:pPr>
            <w:r w:rsidRPr="00820B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4" w:type="dxa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0BC2">
              <w:rPr>
                <w:rFonts w:ascii="Times New Roman" w:hAnsi="Times New Roman" w:cs="Times New Roman"/>
              </w:rPr>
              <w:t>Пр</w:t>
            </w:r>
            <w:proofErr w:type="gramEnd"/>
            <w:r w:rsidRPr="00820BC2">
              <w:rPr>
                <w:rFonts w:ascii="Times New Roman" w:hAnsi="Times New Roman" w:cs="Times New Roman"/>
              </w:rPr>
              <w:t>ізвище</w:t>
            </w:r>
            <w:proofErr w:type="spellEnd"/>
            <w:r w:rsidRPr="00820B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0BC2">
              <w:rPr>
                <w:rFonts w:ascii="Times New Roman" w:hAnsi="Times New Roman" w:cs="Times New Roman"/>
              </w:rPr>
              <w:t>ім’я</w:t>
            </w:r>
            <w:proofErr w:type="spellEnd"/>
            <w:r w:rsidRPr="00820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колективу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гуртка</w:t>
            </w:r>
            <w:proofErr w:type="spellEnd"/>
          </w:p>
        </w:tc>
        <w:tc>
          <w:tcPr>
            <w:tcW w:w="850" w:type="dxa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BC2">
              <w:rPr>
                <w:rFonts w:ascii="Times New Roman" w:hAnsi="Times New Roman" w:cs="Times New Roman"/>
              </w:rPr>
              <w:t>Вік</w:t>
            </w:r>
            <w:proofErr w:type="spellEnd"/>
          </w:p>
        </w:tc>
        <w:tc>
          <w:tcPr>
            <w:tcW w:w="851" w:type="dxa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20BC2">
              <w:rPr>
                <w:rFonts w:ascii="Times New Roman" w:hAnsi="Times New Roman" w:cs="Times New Roman"/>
              </w:rPr>
              <w:t>Стать</w:t>
            </w:r>
          </w:p>
        </w:tc>
        <w:tc>
          <w:tcPr>
            <w:tcW w:w="2523" w:type="dxa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BC2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820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</w:rPr>
              <w:t>роботи</w:t>
            </w:r>
            <w:proofErr w:type="spellEnd"/>
          </w:p>
        </w:tc>
        <w:tc>
          <w:tcPr>
            <w:tcW w:w="2409" w:type="dxa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0BC2">
              <w:rPr>
                <w:rFonts w:ascii="Times New Roman" w:hAnsi="Times New Roman" w:cs="Times New Roman"/>
              </w:rPr>
              <w:t>Місто</w:t>
            </w:r>
            <w:proofErr w:type="spellEnd"/>
            <w:r w:rsidRPr="00820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</w:rPr>
              <w:t>або</w:t>
            </w:r>
            <w:proofErr w:type="spellEnd"/>
            <w:r w:rsidRPr="00820BC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20BC2">
              <w:rPr>
                <w:rFonts w:ascii="Times New Roman" w:hAnsi="Times New Roman" w:cs="Times New Roman"/>
              </w:rPr>
              <w:t>Офіційна</w:t>
            </w:r>
            <w:proofErr w:type="spellEnd"/>
            <w:r w:rsidRPr="00820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820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Pr="00820BC2">
              <w:rPr>
                <w:rFonts w:ascii="Times New Roman" w:hAnsi="Times New Roman" w:cs="Times New Roman"/>
              </w:rPr>
              <w:t xml:space="preserve"> закладу</w:t>
            </w: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</w:rPr>
            </w:pPr>
            <w:r w:rsidRPr="00820BC2">
              <w:rPr>
                <w:rFonts w:ascii="Times New Roman" w:hAnsi="Times New Roman" w:cs="Times New Roman"/>
              </w:rPr>
              <w:t xml:space="preserve">П.І.Б. </w:t>
            </w:r>
            <w:proofErr w:type="spellStart"/>
            <w:r w:rsidRPr="00820BC2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="00EE724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EE7243">
              <w:rPr>
                <w:rFonts w:ascii="Times New Roman" w:hAnsi="Times New Roman" w:cs="Times New Roman"/>
                <w:lang w:val="uk-UA"/>
              </w:rPr>
              <w:t>повнісю</w:t>
            </w:r>
            <w:proofErr w:type="spellEnd"/>
            <w:r w:rsidR="00EE7243">
              <w:rPr>
                <w:rFonts w:ascii="Times New Roman" w:hAnsi="Times New Roman" w:cs="Times New Roman"/>
                <w:lang w:val="uk-UA"/>
              </w:rPr>
              <w:t>)</w:t>
            </w:r>
            <w:r w:rsidRPr="00820B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0BC2">
              <w:rPr>
                <w:rFonts w:ascii="Times New Roman" w:hAnsi="Times New Roman" w:cs="Times New Roman"/>
              </w:rPr>
              <w:t>моб</w:t>
            </w:r>
            <w:proofErr w:type="gramStart"/>
            <w:r w:rsidRPr="00820BC2">
              <w:rPr>
                <w:rFonts w:ascii="Times New Roman" w:hAnsi="Times New Roman" w:cs="Times New Roman"/>
              </w:rPr>
              <w:t>.т</w:t>
            </w:r>
            <w:proofErr w:type="gramEnd"/>
            <w:r w:rsidRPr="00820BC2">
              <w:rPr>
                <w:rFonts w:ascii="Times New Roman" w:hAnsi="Times New Roman" w:cs="Times New Roman"/>
              </w:rPr>
              <w:t>елефон</w:t>
            </w:r>
            <w:proofErr w:type="spellEnd"/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3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5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3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5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3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5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3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5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3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20BC2" w:rsidRPr="00820BC2" w:rsidRDefault="00820BC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7"/>
        <w:tblW w:w="15594" w:type="dxa"/>
        <w:tblInd w:w="-743" w:type="dxa"/>
        <w:tblLayout w:type="fixed"/>
        <w:tblLook w:val="04A0"/>
      </w:tblPr>
      <w:tblGrid>
        <w:gridCol w:w="536"/>
        <w:gridCol w:w="2725"/>
        <w:gridCol w:w="1021"/>
        <w:gridCol w:w="425"/>
        <w:gridCol w:w="426"/>
        <w:gridCol w:w="567"/>
        <w:gridCol w:w="2097"/>
        <w:gridCol w:w="2126"/>
        <w:gridCol w:w="3424"/>
        <w:gridCol w:w="2247"/>
      </w:tblGrid>
      <w:tr w:rsidR="00820BC2" w:rsidRPr="00820BC2" w:rsidTr="004D5F55">
        <w:trPr>
          <w:trHeight w:val="631"/>
        </w:trPr>
        <w:tc>
          <w:tcPr>
            <w:tcW w:w="15594" w:type="dxa"/>
            <w:gridSpan w:val="10"/>
            <w:vAlign w:val="center"/>
          </w:tcPr>
          <w:p w:rsidR="00EE7243" w:rsidRPr="00820BC2" w:rsidRDefault="00820BC2" w:rsidP="00EE7243">
            <w:pPr>
              <w:pStyle w:val="a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20BC2">
              <w:rPr>
                <w:rFonts w:ascii="Times New Roman" w:hAnsi="Times New Roman" w:cs="Times New Roman"/>
                <w:b/>
                <w:szCs w:val="28"/>
              </w:rPr>
              <w:t>Колективи</w:t>
            </w:r>
            <w:proofErr w:type="spellEnd"/>
            <w:r w:rsidRPr="00820BC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20BC2" w:rsidRPr="00820BC2" w:rsidTr="004D5F55">
        <w:trPr>
          <w:trHeight w:val="1427"/>
        </w:trPr>
        <w:tc>
          <w:tcPr>
            <w:tcW w:w="15594" w:type="dxa"/>
            <w:gridSpan w:val="10"/>
            <w:vAlign w:val="center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20BC2">
              <w:rPr>
                <w:rFonts w:ascii="Times New Roman" w:hAnsi="Times New Roman" w:cs="Times New Roman"/>
                <w:szCs w:val="28"/>
              </w:rPr>
              <w:t>Номінація</w:t>
            </w:r>
            <w:proofErr w:type="spellEnd"/>
            <w:r w:rsidRPr="00820BC2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820BC2">
              <w:rPr>
                <w:rFonts w:ascii="Times New Roman" w:hAnsi="Times New Roman" w:cs="Times New Roman"/>
              </w:rPr>
              <w:t>«_________________________________________________________________________________________________________________________»</w:t>
            </w:r>
          </w:p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BC2" w:rsidRPr="00820BC2" w:rsidTr="004D5F55">
        <w:trPr>
          <w:trHeight w:val="233"/>
        </w:trPr>
        <w:tc>
          <w:tcPr>
            <w:tcW w:w="536" w:type="dxa"/>
            <w:vMerge w:val="restart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25" w:type="dxa"/>
            <w:vMerge w:val="restart"/>
            <w:vAlign w:val="center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колективу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гуртка</w:t>
            </w:r>
            <w:proofErr w:type="spellEnd"/>
          </w:p>
        </w:tc>
        <w:tc>
          <w:tcPr>
            <w:tcW w:w="1021" w:type="dxa"/>
            <w:vMerge w:val="restart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</w:p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851" w:type="dxa"/>
            <w:gridSpan w:val="2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</w:rPr>
              <w:t>Стать</w:t>
            </w:r>
          </w:p>
        </w:tc>
        <w:tc>
          <w:tcPr>
            <w:tcW w:w="567" w:type="dxa"/>
            <w:vMerge w:val="restart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  <w:proofErr w:type="spellEnd"/>
          </w:p>
        </w:tc>
        <w:tc>
          <w:tcPr>
            <w:tcW w:w="2097" w:type="dxa"/>
            <w:vMerge w:val="restart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126" w:type="dxa"/>
            <w:vMerge w:val="restart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Місто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424" w:type="dxa"/>
            <w:vMerge w:val="restart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Офіційна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 закладу</w:t>
            </w:r>
          </w:p>
        </w:tc>
        <w:tc>
          <w:tcPr>
            <w:tcW w:w="2247" w:type="dxa"/>
            <w:vMerge w:val="restart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П.І.Б.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="00EE72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вністю)</w:t>
            </w: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  <w:proofErr w:type="spellStart"/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моб.телефон</w:t>
            </w:r>
            <w:proofErr w:type="spellEnd"/>
          </w:p>
        </w:tc>
      </w:tr>
      <w:tr w:rsidR="00820BC2" w:rsidRPr="00820BC2" w:rsidTr="004D5F55">
        <w:trPr>
          <w:trHeight w:val="232"/>
        </w:trPr>
        <w:tc>
          <w:tcPr>
            <w:tcW w:w="536" w:type="dxa"/>
            <w:vMerge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Merge/>
            <w:vAlign w:val="center"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</w:rPr>
            </w:pPr>
            <w:r w:rsidRPr="00820BC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</w:rPr>
            </w:pPr>
            <w:r w:rsidRPr="00820BC2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567" w:type="dxa"/>
            <w:vMerge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20BC2" w:rsidRPr="00820BC2" w:rsidRDefault="00820BC2" w:rsidP="004D5F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20BC2" w:rsidRPr="00820BC2" w:rsidTr="004D5F55">
        <w:tc>
          <w:tcPr>
            <w:tcW w:w="53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0BC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1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24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47" w:type="dxa"/>
          </w:tcPr>
          <w:p w:rsidR="00820BC2" w:rsidRPr="00820BC2" w:rsidRDefault="00820BC2" w:rsidP="004D5F55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20BC2" w:rsidRDefault="00820BC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820BC2" w:rsidRPr="00820BC2" w:rsidRDefault="00820BC2" w:rsidP="00A80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20BC2" w:rsidRPr="00820BC2" w:rsidSect="00820B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F60B6"/>
    <w:multiLevelType w:val="hybridMultilevel"/>
    <w:tmpl w:val="99E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A7035F"/>
    <w:multiLevelType w:val="hybridMultilevel"/>
    <w:tmpl w:val="CDC6A544"/>
    <w:lvl w:ilvl="0" w:tplc="A1A4A0D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891"/>
    <w:rsid w:val="0009156F"/>
    <w:rsid w:val="00096367"/>
    <w:rsid w:val="000C37E6"/>
    <w:rsid w:val="001111F8"/>
    <w:rsid w:val="001162C1"/>
    <w:rsid w:val="001B4E9D"/>
    <w:rsid w:val="001F592A"/>
    <w:rsid w:val="002A2BAD"/>
    <w:rsid w:val="002B4F82"/>
    <w:rsid w:val="00303234"/>
    <w:rsid w:val="00310EFA"/>
    <w:rsid w:val="00320527"/>
    <w:rsid w:val="00320797"/>
    <w:rsid w:val="003368F0"/>
    <w:rsid w:val="00351993"/>
    <w:rsid w:val="00381EA3"/>
    <w:rsid w:val="003826DD"/>
    <w:rsid w:val="00390EB7"/>
    <w:rsid w:val="003A17CD"/>
    <w:rsid w:val="003A22FB"/>
    <w:rsid w:val="003C3EFC"/>
    <w:rsid w:val="003E5D93"/>
    <w:rsid w:val="004265D9"/>
    <w:rsid w:val="00491AAC"/>
    <w:rsid w:val="004B2489"/>
    <w:rsid w:val="004C6BDB"/>
    <w:rsid w:val="004C6F5A"/>
    <w:rsid w:val="005355F5"/>
    <w:rsid w:val="0054513F"/>
    <w:rsid w:val="00587DDB"/>
    <w:rsid w:val="005C4D8B"/>
    <w:rsid w:val="00603F02"/>
    <w:rsid w:val="00624F13"/>
    <w:rsid w:val="00627254"/>
    <w:rsid w:val="00696891"/>
    <w:rsid w:val="006C284F"/>
    <w:rsid w:val="006D4393"/>
    <w:rsid w:val="00756C60"/>
    <w:rsid w:val="007839C4"/>
    <w:rsid w:val="00795C6E"/>
    <w:rsid w:val="007E128E"/>
    <w:rsid w:val="00801E8B"/>
    <w:rsid w:val="00820BC2"/>
    <w:rsid w:val="0085514D"/>
    <w:rsid w:val="0087102C"/>
    <w:rsid w:val="008A0962"/>
    <w:rsid w:val="008A2AC8"/>
    <w:rsid w:val="008B2A0D"/>
    <w:rsid w:val="008E4B63"/>
    <w:rsid w:val="00921ECA"/>
    <w:rsid w:val="009578FC"/>
    <w:rsid w:val="00980E5A"/>
    <w:rsid w:val="00982840"/>
    <w:rsid w:val="009E15BA"/>
    <w:rsid w:val="00A02924"/>
    <w:rsid w:val="00A6752D"/>
    <w:rsid w:val="00A80657"/>
    <w:rsid w:val="00A915D2"/>
    <w:rsid w:val="00A95783"/>
    <w:rsid w:val="00AC267C"/>
    <w:rsid w:val="00AF35F6"/>
    <w:rsid w:val="00AF78D0"/>
    <w:rsid w:val="00B25D9B"/>
    <w:rsid w:val="00B43F8A"/>
    <w:rsid w:val="00B61F8B"/>
    <w:rsid w:val="00BA365B"/>
    <w:rsid w:val="00BE0853"/>
    <w:rsid w:val="00C166BD"/>
    <w:rsid w:val="00C2598C"/>
    <w:rsid w:val="00C30158"/>
    <w:rsid w:val="00C57D47"/>
    <w:rsid w:val="00CF32F7"/>
    <w:rsid w:val="00D3730F"/>
    <w:rsid w:val="00D43459"/>
    <w:rsid w:val="00D826DE"/>
    <w:rsid w:val="00DF43A2"/>
    <w:rsid w:val="00E12D64"/>
    <w:rsid w:val="00EA2A05"/>
    <w:rsid w:val="00ED49B6"/>
    <w:rsid w:val="00EE7243"/>
    <w:rsid w:val="00F00B54"/>
    <w:rsid w:val="00F033E6"/>
    <w:rsid w:val="00F235D1"/>
    <w:rsid w:val="00F64B4D"/>
    <w:rsid w:val="00FA6A21"/>
    <w:rsid w:val="00FC7FD2"/>
    <w:rsid w:val="00FD7C7C"/>
    <w:rsid w:val="00FE6393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C6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4D8B"/>
    <w:pPr>
      <w:keepNext/>
      <w:spacing w:after="0" w:line="240" w:lineRule="auto"/>
      <w:jc w:val="center"/>
      <w:outlineLvl w:val="1"/>
    </w:pPr>
    <w:rPr>
      <w:rFonts w:ascii="Arial" w:hAnsi="Arial" w:cs="Arial"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4C6B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BD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4D8B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6BDB"/>
    <w:rPr>
      <w:rFonts w:ascii="Cambria" w:hAnsi="Cambria" w:cs="Times New Roman"/>
      <w:b/>
      <w:bCs/>
      <w:color w:val="4F81BD"/>
    </w:rPr>
  </w:style>
  <w:style w:type="character" w:styleId="a3">
    <w:name w:val="Strong"/>
    <w:basedOn w:val="a0"/>
    <w:uiPriority w:val="99"/>
    <w:qFormat/>
    <w:rsid w:val="004C6BDB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4C6BDB"/>
    <w:pPr>
      <w:ind w:left="720"/>
      <w:contextualSpacing/>
    </w:pPr>
  </w:style>
  <w:style w:type="character" w:styleId="a5">
    <w:name w:val="Hyperlink"/>
    <w:basedOn w:val="a0"/>
    <w:uiPriority w:val="99"/>
    <w:rsid w:val="0069689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5C4D8B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820B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FAB8-F9E1-451C-A75B-FBB4919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ut</dc:creator>
  <cp:lastModifiedBy>admin</cp:lastModifiedBy>
  <cp:revision>3</cp:revision>
  <dcterms:created xsi:type="dcterms:W3CDTF">2020-08-14T12:08:00Z</dcterms:created>
  <dcterms:modified xsi:type="dcterms:W3CDTF">2020-08-14T12:08:00Z</dcterms:modified>
</cp:coreProperties>
</file>